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BA1E" w14:textId="10040E4D" w:rsidR="00DC5F6C" w:rsidRPr="00C56932" w:rsidRDefault="00D54AB8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NICAL TRANSLATIONAL RESEARCH – CERTIFICATE OF ADDED QUALIFICATION</w:t>
      </w:r>
    </w:p>
    <w:p w14:paraId="25610A95" w14:textId="77777777" w:rsidR="00DC5F6C" w:rsidRPr="00C56932" w:rsidRDefault="00DC5F6C">
      <w:pPr>
        <w:jc w:val="center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GRADUATE STUDENT BIOGRAPHICAL SKETCH</w:t>
      </w:r>
    </w:p>
    <w:p w14:paraId="16DFCF5F" w14:textId="0F723446" w:rsidR="00DC5F6C" w:rsidRDefault="00DC5F6C">
      <w:pPr>
        <w:jc w:val="center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 xml:space="preserve">Updated: </w:t>
      </w:r>
      <w:r w:rsidR="00993D12" w:rsidRPr="00993D12">
        <w:rPr>
          <w:rFonts w:ascii="Arial" w:hAnsi="Arial" w:cs="Arial"/>
          <w:b/>
          <w:sz w:val="22"/>
          <w:szCs w:val="22"/>
          <w:highlight w:val="yellow"/>
        </w:rPr>
        <w:t>insert date</w:t>
      </w:r>
    </w:p>
    <w:p w14:paraId="2B4C07B8" w14:textId="77777777" w:rsidR="00D54AB8" w:rsidRPr="00C56932" w:rsidRDefault="00D54AB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A6DA4" w:rsidRPr="00C56932" w14:paraId="76A78658" w14:textId="77777777">
        <w:tc>
          <w:tcPr>
            <w:tcW w:w="4428" w:type="dxa"/>
          </w:tcPr>
          <w:p w14:paraId="23232FCD" w14:textId="77777777" w:rsidR="00DC5F6C" w:rsidRPr="00C56932" w:rsidRDefault="001B509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17ED9F78" w14:textId="77777777" w:rsidR="00DC5F6C" w:rsidRPr="00C56932" w:rsidRDefault="00993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4428" w:type="dxa"/>
          </w:tcPr>
          <w:p w14:paraId="120B89D3" w14:textId="5BB2751E" w:rsidR="00DC5F6C" w:rsidRPr="00C56932" w:rsidRDefault="00D54A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uate Program</w:t>
            </w:r>
          </w:p>
          <w:p w14:paraId="5FB32537" w14:textId="22704005" w:rsidR="00DC5F6C" w:rsidRPr="00C56932" w:rsidRDefault="00B10F27" w:rsidP="00993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5A6DA4" w:rsidRPr="00C56932" w14:paraId="3DC987B6" w14:textId="77777777">
        <w:tc>
          <w:tcPr>
            <w:tcW w:w="4428" w:type="dxa"/>
          </w:tcPr>
          <w:p w14:paraId="13D9D63B" w14:textId="4754D502" w:rsidR="005A6DA4" w:rsidRPr="00C56932" w:rsidRDefault="00B10F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sis Advisor</w:t>
            </w:r>
          </w:p>
          <w:p w14:paraId="26FC5D71" w14:textId="77777777" w:rsidR="005A6DA4" w:rsidRPr="00C56932" w:rsidRDefault="00993D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4428" w:type="dxa"/>
          </w:tcPr>
          <w:p w14:paraId="3A9980E2" w14:textId="5B4E3D1B" w:rsidR="005A6DA4" w:rsidRPr="00C56932" w:rsidRDefault="005A6D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 xml:space="preserve">Department of </w:t>
            </w:r>
            <w:r w:rsidR="00B10F27">
              <w:rPr>
                <w:rFonts w:ascii="Arial" w:hAnsi="Arial" w:cs="Arial"/>
                <w:b/>
                <w:sz w:val="22"/>
                <w:szCs w:val="22"/>
              </w:rPr>
              <w:t>Thesis Advisor</w:t>
            </w:r>
          </w:p>
          <w:p w14:paraId="2DF226DC" w14:textId="0FAA2C72" w:rsidR="005A6DA4" w:rsidRPr="00C56932" w:rsidRDefault="00B10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  <w:tr w:rsidR="00B10F27" w:rsidRPr="00C56932" w14:paraId="0056D0AA" w14:textId="77777777">
        <w:tc>
          <w:tcPr>
            <w:tcW w:w="4428" w:type="dxa"/>
          </w:tcPr>
          <w:p w14:paraId="7B6682EE" w14:textId="04DB2245" w:rsidR="00B10F27" w:rsidRDefault="003C15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ed</w:t>
            </w:r>
            <w:bookmarkStart w:id="0" w:name="_GoBack"/>
            <w:bookmarkEnd w:id="0"/>
            <w:r w:rsidR="00B10F27">
              <w:rPr>
                <w:rFonts w:ascii="Arial" w:hAnsi="Arial" w:cs="Arial"/>
                <w:b/>
                <w:sz w:val="22"/>
                <w:szCs w:val="22"/>
              </w:rPr>
              <w:t xml:space="preserve"> CTR-CAQ Mentor</w:t>
            </w:r>
          </w:p>
          <w:p w14:paraId="764F12F3" w14:textId="460FEDB6" w:rsidR="00B10F27" w:rsidRPr="00B10F27" w:rsidRDefault="00B10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F2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4428" w:type="dxa"/>
          </w:tcPr>
          <w:p w14:paraId="035A118D" w14:textId="77777777" w:rsidR="00B10F27" w:rsidRDefault="00B10F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TR-CAQ Mentor Department</w:t>
            </w:r>
          </w:p>
          <w:p w14:paraId="5296DADA" w14:textId="48E67BF4" w:rsidR="00B10F27" w:rsidRPr="00B10F27" w:rsidRDefault="00B10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F27">
              <w:rPr>
                <w:rFonts w:ascii="Arial" w:hAnsi="Arial" w:cs="Arial"/>
                <w:sz w:val="22"/>
                <w:szCs w:val="22"/>
              </w:rPr>
              <w:t>xx</w:t>
            </w:r>
          </w:p>
        </w:tc>
      </w:tr>
    </w:tbl>
    <w:p w14:paraId="03E28A9A" w14:textId="77777777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</w:p>
    <w:p w14:paraId="6EFAF375" w14:textId="77777777" w:rsidR="00E3065E" w:rsidRPr="00C56932" w:rsidRDefault="00E3065E">
      <w:pPr>
        <w:jc w:val="both"/>
        <w:rPr>
          <w:rFonts w:ascii="Arial" w:hAnsi="Arial" w:cs="Arial"/>
          <w:b/>
          <w:sz w:val="22"/>
          <w:szCs w:val="22"/>
        </w:rPr>
      </w:pPr>
    </w:p>
    <w:p w14:paraId="2C5AB256" w14:textId="77777777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440"/>
        <w:gridCol w:w="1800"/>
        <w:gridCol w:w="540"/>
        <w:gridCol w:w="720"/>
        <w:gridCol w:w="1890"/>
        <w:gridCol w:w="18"/>
      </w:tblGrid>
      <w:tr w:rsidR="005A6DA4" w:rsidRPr="00C56932" w14:paraId="6A078F9D" w14:textId="77777777">
        <w:trPr>
          <w:gridAfter w:val="1"/>
          <w:wAfter w:w="18" w:type="dxa"/>
          <w:trHeight w:val="276"/>
        </w:trPr>
        <w:tc>
          <w:tcPr>
            <w:tcW w:w="3888" w:type="dxa"/>
            <w:gridSpan w:val="2"/>
          </w:tcPr>
          <w:p w14:paraId="2E785733" w14:textId="77777777" w:rsidR="005A6DA4" w:rsidRPr="00C56932" w:rsidRDefault="005A6D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Institution</w:t>
            </w:r>
          </w:p>
        </w:tc>
        <w:tc>
          <w:tcPr>
            <w:tcW w:w="1800" w:type="dxa"/>
          </w:tcPr>
          <w:p w14:paraId="59B5FDB7" w14:textId="77777777" w:rsidR="005A6DA4" w:rsidRPr="00C56932" w:rsidRDefault="005A6D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Major</w:t>
            </w:r>
          </w:p>
        </w:tc>
        <w:tc>
          <w:tcPr>
            <w:tcW w:w="1260" w:type="dxa"/>
            <w:gridSpan w:val="2"/>
          </w:tcPr>
          <w:p w14:paraId="35D34C8B" w14:textId="77777777" w:rsidR="005A6DA4" w:rsidRPr="00C56932" w:rsidRDefault="005A6D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Degree</w:t>
            </w:r>
          </w:p>
        </w:tc>
        <w:tc>
          <w:tcPr>
            <w:tcW w:w="1890" w:type="dxa"/>
          </w:tcPr>
          <w:p w14:paraId="062C3C07" w14:textId="77777777" w:rsidR="005A6DA4" w:rsidRPr="00C56932" w:rsidRDefault="005A6D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Date of Degree</w:t>
            </w:r>
          </w:p>
        </w:tc>
      </w:tr>
      <w:tr w:rsidR="005A6DA4" w:rsidRPr="00C56932" w14:paraId="14BECD25" w14:textId="77777777">
        <w:trPr>
          <w:gridAfter w:val="1"/>
          <w:wAfter w:w="18" w:type="dxa"/>
          <w:trHeight w:val="276"/>
        </w:trPr>
        <w:tc>
          <w:tcPr>
            <w:tcW w:w="3888" w:type="dxa"/>
            <w:gridSpan w:val="2"/>
          </w:tcPr>
          <w:p w14:paraId="3F1D6748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610088D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1024E96F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31C037D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DA4" w:rsidRPr="00C56932" w14:paraId="7D0BAAB3" w14:textId="77777777">
        <w:trPr>
          <w:gridAfter w:val="1"/>
          <w:wAfter w:w="18" w:type="dxa"/>
          <w:trHeight w:val="276"/>
        </w:trPr>
        <w:tc>
          <w:tcPr>
            <w:tcW w:w="3888" w:type="dxa"/>
            <w:gridSpan w:val="2"/>
            <w:tcBorders>
              <w:bottom w:val="single" w:sz="4" w:space="0" w:color="auto"/>
            </w:tcBorders>
          </w:tcPr>
          <w:p w14:paraId="76D0CC4B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3A60DE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1A2F5CC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3BC6215" w14:textId="77777777" w:rsidR="005A6DA4" w:rsidRPr="00C56932" w:rsidRDefault="005A6D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6DA4" w:rsidRPr="00C56932" w14:paraId="68AAE617" w14:textId="77777777">
        <w:tc>
          <w:tcPr>
            <w:tcW w:w="2448" w:type="dxa"/>
          </w:tcPr>
          <w:p w14:paraId="43A08485" w14:textId="77777777" w:rsidR="005A6DA4" w:rsidRPr="00C56932" w:rsidRDefault="005A6DA4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56932">
              <w:rPr>
                <w:rFonts w:ascii="Arial" w:hAnsi="Arial" w:cs="Arial"/>
                <w:sz w:val="22"/>
                <w:szCs w:val="22"/>
              </w:rPr>
              <w:t>Undergraduate GPA</w:t>
            </w:r>
          </w:p>
          <w:p w14:paraId="0008C6F3" w14:textId="77777777" w:rsidR="005A6DA4" w:rsidRPr="00C56932" w:rsidRDefault="005A6D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gridSpan w:val="3"/>
          </w:tcPr>
          <w:p w14:paraId="6BC50994" w14:textId="77777777" w:rsidR="005A6DA4" w:rsidRPr="00C56932" w:rsidRDefault="005A6D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Graduate GPA (other institutions)</w:t>
            </w:r>
          </w:p>
          <w:p w14:paraId="010D608B" w14:textId="77777777" w:rsidR="005A6DA4" w:rsidRPr="00C56932" w:rsidRDefault="005A6DA4" w:rsidP="00993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gridSpan w:val="3"/>
          </w:tcPr>
          <w:p w14:paraId="793D534A" w14:textId="77777777" w:rsidR="005A6DA4" w:rsidRPr="00C56932" w:rsidRDefault="005A6D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Graduate GPA (BCM)</w:t>
            </w:r>
          </w:p>
          <w:p w14:paraId="40B130D3" w14:textId="77777777" w:rsidR="005A6DA4" w:rsidRPr="00C56932" w:rsidRDefault="005A6D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8005F" w14:textId="77777777" w:rsidR="005A6DA4" w:rsidRPr="00C56932" w:rsidRDefault="005A6DA4" w:rsidP="005A6DA4">
      <w:pPr>
        <w:jc w:val="both"/>
        <w:rPr>
          <w:rFonts w:ascii="Arial" w:hAnsi="Arial" w:cs="Arial"/>
          <w:b/>
          <w:sz w:val="22"/>
          <w:szCs w:val="22"/>
        </w:rPr>
      </w:pPr>
    </w:p>
    <w:p w14:paraId="3873075E" w14:textId="77777777" w:rsidR="00D47A54" w:rsidRDefault="005A6DA4" w:rsidP="001E2D7E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HONORS</w:t>
      </w:r>
      <w:r w:rsidR="00993D12">
        <w:rPr>
          <w:rFonts w:ascii="Arial" w:hAnsi="Arial" w:cs="Arial"/>
          <w:b/>
          <w:sz w:val="22"/>
          <w:szCs w:val="22"/>
        </w:rPr>
        <w:t xml:space="preserve"> &amp; AWARDS</w:t>
      </w:r>
    </w:p>
    <w:p w14:paraId="2FEE663C" w14:textId="77777777" w:rsidR="000B76A7" w:rsidRPr="00C56932" w:rsidRDefault="00993D12" w:rsidP="001E2D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D47A54">
        <w:rPr>
          <w:rFonts w:ascii="Arial" w:hAnsi="Arial" w:cs="Arial"/>
          <w:b/>
          <w:sz w:val="22"/>
          <w:szCs w:val="22"/>
          <w:highlight w:val="yellow"/>
        </w:rPr>
        <w:t>include travel awards</w:t>
      </w:r>
      <w:r w:rsidR="00D47A54">
        <w:rPr>
          <w:rFonts w:ascii="Arial" w:hAnsi="Arial" w:cs="Arial"/>
          <w:b/>
          <w:sz w:val="22"/>
          <w:szCs w:val="22"/>
          <w:highlight w:val="yellow"/>
        </w:rPr>
        <w:t>, research/poster awards</w:t>
      </w:r>
      <w:r w:rsidRPr="00D47A54">
        <w:rPr>
          <w:rFonts w:ascii="Arial" w:hAnsi="Arial" w:cs="Arial"/>
          <w:b/>
          <w:sz w:val="22"/>
          <w:szCs w:val="22"/>
          <w:highlight w:val="yellow"/>
        </w:rPr>
        <w:t xml:space="preserve"> and fellowship awards</w:t>
      </w:r>
      <w:r>
        <w:rPr>
          <w:rFonts w:ascii="Arial" w:hAnsi="Arial" w:cs="Arial"/>
          <w:b/>
          <w:sz w:val="22"/>
          <w:szCs w:val="22"/>
        </w:rPr>
        <w:t>)</w:t>
      </w:r>
    </w:p>
    <w:p w14:paraId="67D4D167" w14:textId="77777777" w:rsidR="005A6DA4" w:rsidRPr="00C56932" w:rsidRDefault="005A6DA4">
      <w:pPr>
        <w:jc w:val="both"/>
        <w:rPr>
          <w:rFonts w:ascii="Arial" w:hAnsi="Arial" w:cs="Arial"/>
          <w:sz w:val="22"/>
          <w:szCs w:val="22"/>
        </w:rPr>
      </w:pPr>
    </w:p>
    <w:p w14:paraId="6A7252CD" w14:textId="77777777" w:rsidR="000B76A7" w:rsidRPr="00C56932" w:rsidRDefault="005A6DA4" w:rsidP="00BE5CCE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C56932">
        <w:rPr>
          <w:rFonts w:ascii="Arial" w:hAnsi="Arial" w:cs="Arial"/>
          <w:b/>
          <w:sz w:val="22"/>
          <w:szCs w:val="22"/>
        </w:rPr>
        <w:t>TEACHING EXPERIENCE</w:t>
      </w:r>
    </w:p>
    <w:p w14:paraId="3EDF8260" w14:textId="77777777" w:rsidR="00FC4FDB" w:rsidRPr="00C56932" w:rsidRDefault="00FC4FDB" w:rsidP="00FC4FDB">
      <w:pPr>
        <w:ind w:left="2160" w:firstLine="72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1F99790A" w14:textId="77777777" w:rsidR="00BD1A99" w:rsidRDefault="005A6DA4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RESEARCH EXPERIENCE (prior to entering program)</w:t>
      </w:r>
    </w:p>
    <w:p w14:paraId="5DC53824" w14:textId="79909CE9" w:rsidR="00D47A54" w:rsidRPr="00D47A54" w:rsidRDefault="00D54AB8">
      <w:pPr>
        <w:jc w:val="both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  <w:highlight w:val="yellow"/>
        </w:rPr>
        <w:t>e.g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D47A54" w:rsidRPr="00D47A54">
        <w:rPr>
          <w:rFonts w:ascii="Arial" w:hAnsi="Arial" w:cs="Arial"/>
          <w:sz w:val="22"/>
          <w:szCs w:val="22"/>
          <w:highlight w:val="yellow"/>
        </w:rPr>
        <w:t>2012-2014:  Undergraduate research; University of Toronto; Cloning RNA polymerase II</w:t>
      </w:r>
    </w:p>
    <w:p w14:paraId="3238809E" w14:textId="54C472BA" w:rsidR="00D47A54" w:rsidRPr="00C56932" w:rsidRDefault="00D47A54" w:rsidP="002225F3">
      <w:pPr>
        <w:jc w:val="both"/>
        <w:rPr>
          <w:rFonts w:ascii="Arial" w:hAnsi="Arial" w:cs="Arial"/>
          <w:b/>
          <w:sz w:val="22"/>
          <w:szCs w:val="22"/>
        </w:rPr>
      </w:pPr>
    </w:p>
    <w:p w14:paraId="3CAAF9AD" w14:textId="77777777" w:rsidR="00152247" w:rsidRPr="00C56932" w:rsidRDefault="00152247">
      <w:pPr>
        <w:jc w:val="both"/>
        <w:rPr>
          <w:rFonts w:ascii="Arial" w:hAnsi="Arial" w:cs="Arial"/>
          <w:b/>
          <w:sz w:val="22"/>
          <w:szCs w:val="22"/>
        </w:rPr>
      </w:pPr>
    </w:p>
    <w:p w14:paraId="0639383E" w14:textId="77777777" w:rsidR="002225F3" w:rsidRPr="00C56932" w:rsidRDefault="00E3065E" w:rsidP="00152247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CURRENT RESEARCH ACTIVITIES (</w:t>
      </w:r>
      <w:r w:rsidRPr="00D47A54">
        <w:rPr>
          <w:rFonts w:ascii="Arial" w:hAnsi="Arial" w:cs="Arial"/>
          <w:b/>
          <w:sz w:val="22"/>
          <w:szCs w:val="22"/>
          <w:highlight w:val="yellow"/>
        </w:rPr>
        <w:t>Brief Description</w:t>
      </w:r>
      <w:r w:rsidR="00D47A54" w:rsidRPr="00D47A54">
        <w:rPr>
          <w:rFonts w:ascii="Arial" w:hAnsi="Arial" w:cs="Arial"/>
          <w:b/>
          <w:sz w:val="22"/>
          <w:szCs w:val="22"/>
          <w:highlight w:val="yellow"/>
        </w:rPr>
        <w:t xml:space="preserve">; </w:t>
      </w:r>
      <w:r w:rsidR="00D47A54" w:rsidRPr="00D47A54">
        <w:rPr>
          <w:rFonts w:ascii="Arial" w:hAnsi="Arial" w:cs="Arial"/>
          <w:b/>
          <w:sz w:val="22"/>
          <w:szCs w:val="22"/>
          <w:highlight w:val="yellow"/>
        </w:rPr>
        <w:sym w:font="Symbol" w:char="F07E"/>
      </w:r>
      <w:r w:rsidR="00D47A54" w:rsidRPr="00D47A54">
        <w:rPr>
          <w:rFonts w:ascii="Arial" w:hAnsi="Arial" w:cs="Arial"/>
          <w:b/>
          <w:sz w:val="22"/>
          <w:szCs w:val="22"/>
          <w:highlight w:val="yellow"/>
        </w:rPr>
        <w:t>150 words</w:t>
      </w:r>
      <w:r w:rsidRPr="00C56932">
        <w:rPr>
          <w:rFonts w:ascii="Arial" w:hAnsi="Arial" w:cs="Arial"/>
          <w:b/>
          <w:sz w:val="22"/>
          <w:szCs w:val="22"/>
        </w:rPr>
        <w:t>)</w:t>
      </w:r>
    </w:p>
    <w:p w14:paraId="5C2F668F" w14:textId="7777777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</w:p>
    <w:p w14:paraId="217E5318" w14:textId="7777777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</w:p>
    <w:p w14:paraId="06467CB7" w14:textId="40232AAF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 xml:space="preserve">COURSES TAKEN </w:t>
      </w:r>
      <w:r w:rsidRPr="00D47A54">
        <w:rPr>
          <w:rFonts w:ascii="Arial" w:hAnsi="Arial" w:cs="Arial"/>
          <w:b/>
          <w:sz w:val="22"/>
          <w:szCs w:val="22"/>
          <w:highlight w:val="yellow"/>
        </w:rPr>
        <w:t>(this graduate program</w:t>
      </w:r>
      <w:r w:rsidR="00D47A54" w:rsidRPr="00D47A54">
        <w:rPr>
          <w:rFonts w:ascii="Arial" w:hAnsi="Arial" w:cs="Arial"/>
          <w:b/>
          <w:sz w:val="22"/>
          <w:szCs w:val="22"/>
          <w:highlight w:val="yellow"/>
        </w:rPr>
        <w:t xml:space="preserve"> – update list as necessary</w:t>
      </w:r>
      <w:r w:rsidR="0053092A">
        <w:rPr>
          <w:rFonts w:ascii="Arial" w:hAnsi="Arial" w:cs="Arial"/>
          <w:b/>
          <w:sz w:val="22"/>
          <w:szCs w:val="22"/>
          <w:highlight w:val="yellow"/>
        </w:rPr>
        <w:t>, add electives</w:t>
      </w:r>
      <w:r w:rsidRPr="00D47A54">
        <w:rPr>
          <w:rFonts w:ascii="Arial" w:hAnsi="Arial" w:cs="Arial"/>
          <w:b/>
          <w:sz w:val="22"/>
          <w:szCs w:val="22"/>
          <w:highlight w:val="yellow"/>
        </w:rPr>
        <w:t>)</w:t>
      </w:r>
    </w:p>
    <w:p w14:paraId="592B2669" w14:textId="7DDD4F4E" w:rsidR="00D47A54" w:rsidRPr="00492B7B" w:rsidRDefault="00D54AB8" w:rsidP="00D47A5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D54AB8">
        <w:rPr>
          <w:rFonts w:ascii="Arial" w:hAnsi="Arial" w:cs="Arial"/>
          <w:sz w:val="22"/>
          <w:szCs w:val="22"/>
          <w:highlight w:val="yellow"/>
        </w:rPr>
        <w:t>e.g</w:t>
      </w:r>
      <w:proofErr w:type="gramEnd"/>
      <w:r w:rsidRPr="00D54AB8">
        <w:rPr>
          <w:rFonts w:ascii="Arial" w:hAnsi="Arial" w:cs="Arial"/>
          <w:sz w:val="22"/>
          <w:szCs w:val="22"/>
          <w:highlight w:val="yellow"/>
        </w:rPr>
        <w:t xml:space="preserve">. </w:t>
      </w:r>
      <w:r w:rsidR="00D47A54" w:rsidRPr="00D54AB8">
        <w:rPr>
          <w:rFonts w:ascii="Arial" w:hAnsi="Arial" w:cs="Arial"/>
          <w:sz w:val="22"/>
          <w:szCs w:val="22"/>
          <w:highlight w:val="yellow"/>
        </w:rPr>
        <w:t>GS-GS-502 Molecular Methods</w:t>
      </w:r>
    </w:p>
    <w:p w14:paraId="599E0DD4" w14:textId="77777777" w:rsidR="000A498E" w:rsidRPr="00C56932" w:rsidRDefault="000A498E" w:rsidP="000A498E">
      <w:pPr>
        <w:rPr>
          <w:rFonts w:ascii="Arial" w:hAnsi="Arial" w:cs="Arial"/>
          <w:sz w:val="22"/>
          <w:szCs w:val="22"/>
        </w:rPr>
      </w:pPr>
    </w:p>
    <w:p w14:paraId="364690F5" w14:textId="77777777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</w:p>
    <w:p w14:paraId="5D5EF0FB" w14:textId="3C790FE6" w:rsidR="00152247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LABORATORY RO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3510"/>
        <w:gridCol w:w="3911"/>
      </w:tblGrid>
      <w:tr w:rsidR="00152247" w:rsidRPr="00C56932" w14:paraId="2524567B" w14:textId="77777777" w:rsidTr="00B10F27">
        <w:trPr>
          <w:trHeight w:val="278"/>
        </w:trPr>
        <w:tc>
          <w:tcPr>
            <w:tcW w:w="1435" w:type="dxa"/>
          </w:tcPr>
          <w:p w14:paraId="1E4FBBA1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 xml:space="preserve">Term </w:t>
            </w:r>
          </w:p>
        </w:tc>
        <w:tc>
          <w:tcPr>
            <w:tcW w:w="3510" w:type="dxa"/>
          </w:tcPr>
          <w:p w14:paraId="73DDDF49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Mentor</w:t>
            </w:r>
          </w:p>
        </w:tc>
        <w:tc>
          <w:tcPr>
            <w:tcW w:w="3911" w:type="dxa"/>
          </w:tcPr>
          <w:p w14:paraId="21CBDE85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</w:tr>
      <w:tr w:rsidR="00152247" w:rsidRPr="00C56932" w14:paraId="05DD5CA0" w14:textId="77777777" w:rsidTr="00B10F27">
        <w:trPr>
          <w:trHeight w:val="277"/>
        </w:trPr>
        <w:tc>
          <w:tcPr>
            <w:tcW w:w="1435" w:type="dxa"/>
          </w:tcPr>
          <w:p w14:paraId="7E166F11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Term I</w:t>
            </w:r>
          </w:p>
        </w:tc>
        <w:tc>
          <w:tcPr>
            <w:tcW w:w="3510" w:type="dxa"/>
          </w:tcPr>
          <w:p w14:paraId="3DAFDCD5" w14:textId="77777777" w:rsidR="00152247" w:rsidRPr="00C56932" w:rsidRDefault="00152247" w:rsidP="00204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14:paraId="1EB7A262" w14:textId="77777777" w:rsidR="00152247" w:rsidRPr="00C56932" w:rsidRDefault="00152247" w:rsidP="00204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47" w:rsidRPr="00C56932" w14:paraId="6088665F" w14:textId="77777777" w:rsidTr="00B10F27">
        <w:trPr>
          <w:trHeight w:val="277"/>
        </w:trPr>
        <w:tc>
          <w:tcPr>
            <w:tcW w:w="1435" w:type="dxa"/>
          </w:tcPr>
          <w:p w14:paraId="1837237E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Term II</w:t>
            </w:r>
          </w:p>
        </w:tc>
        <w:tc>
          <w:tcPr>
            <w:tcW w:w="3510" w:type="dxa"/>
          </w:tcPr>
          <w:p w14:paraId="1659698D" w14:textId="77777777" w:rsidR="00152247" w:rsidRPr="00C56932" w:rsidRDefault="00152247" w:rsidP="00204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14:paraId="7F32F25A" w14:textId="77777777" w:rsidR="00152247" w:rsidRPr="00C56932" w:rsidRDefault="00152247" w:rsidP="00204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47" w:rsidRPr="00C56932" w14:paraId="0276B6A2" w14:textId="77777777" w:rsidTr="00B10F27">
        <w:trPr>
          <w:trHeight w:val="277"/>
        </w:trPr>
        <w:tc>
          <w:tcPr>
            <w:tcW w:w="1435" w:type="dxa"/>
          </w:tcPr>
          <w:p w14:paraId="6BCC3821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Term III</w:t>
            </w:r>
          </w:p>
        </w:tc>
        <w:tc>
          <w:tcPr>
            <w:tcW w:w="3510" w:type="dxa"/>
          </w:tcPr>
          <w:p w14:paraId="1492403A" w14:textId="77777777" w:rsidR="00152247" w:rsidRPr="00C56932" w:rsidRDefault="00152247" w:rsidP="00204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</w:tcPr>
          <w:p w14:paraId="49B6BCD3" w14:textId="77777777" w:rsidR="00152247" w:rsidRPr="00C56932" w:rsidRDefault="00152247" w:rsidP="00204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2247" w:rsidRPr="00C56932" w14:paraId="44504099" w14:textId="77777777" w:rsidTr="00B10F27">
        <w:trPr>
          <w:trHeight w:val="277"/>
        </w:trPr>
        <w:tc>
          <w:tcPr>
            <w:tcW w:w="1435" w:type="dxa"/>
            <w:tcBorders>
              <w:bottom w:val="single" w:sz="4" w:space="0" w:color="auto"/>
            </w:tcBorders>
          </w:tcPr>
          <w:p w14:paraId="1F491F5F" w14:textId="77777777" w:rsidR="00152247" w:rsidRPr="00C56932" w:rsidRDefault="00152247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Term IV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53455408" w14:textId="77777777" w:rsidR="00152247" w:rsidRPr="00C56932" w:rsidRDefault="00152247" w:rsidP="00204FA6">
            <w:pPr>
              <w:outlineLvl w:val="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25B5A38E" w14:textId="77777777" w:rsidR="00152247" w:rsidRPr="00C56932" w:rsidRDefault="00152247" w:rsidP="00204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CCE" w:rsidRPr="00C56932" w14:paraId="79D4D358" w14:textId="77777777" w:rsidTr="00B10F27">
        <w:trPr>
          <w:trHeight w:val="277"/>
        </w:trPr>
        <w:tc>
          <w:tcPr>
            <w:tcW w:w="1435" w:type="dxa"/>
            <w:tcBorders>
              <w:bottom w:val="single" w:sz="4" w:space="0" w:color="auto"/>
            </w:tcBorders>
          </w:tcPr>
          <w:p w14:paraId="55CB0865" w14:textId="77777777" w:rsidR="00BE5CCE" w:rsidRPr="00C56932" w:rsidRDefault="00BE5CCE" w:rsidP="00204FA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6932">
              <w:rPr>
                <w:rFonts w:ascii="Arial" w:hAnsi="Arial" w:cs="Arial"/>
                <w:b/>
                <w:sz w:val="22"/>
                <w:szCs w:val="22"/>
              </w:rPr>
              <w:t>Term V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690DEA39" w14:textId="77777777" w:rsidR="00BE5CCE" w:rsidRPr="00C56932" w:rsidRDefault="00BE5CCE" w:rsidP="00204F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14:paraId="55DF7D40" w14:textId="77777777" w:rsidR="00BE5CCE" w:rsidRPr="00C56932" w:rsidRDefault="00BE5CCE" w:rsidP="00204F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BCC1AA" w14:textId="77777777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</w:p>
    <w:p w14:paraId="085E89C7" w14:textId="77777777" w:rsidR="005A6DA4" w:rsidRPr="00C56932" w:rsidRDefault="005A6DA4">
      <w:pPr>
        <w:jc w:val="both"/>
        <w:rPr>
          <w:rFonts w:ascii="Arial" w:hAnsi="Arial" w:cs="Arial"/>
          <w:b/>
          <w:sz w:val="22"/>
          <w:szCs w:val="22"/>
        </w:rPr>
      </w:pPr>
    </w:p>
    <w:p w14:paraId="2DD843E0" w14:textId="77777777" w:rsidR="00A82901" w:rsidRDefault="005A6DA4">
      <w:pPr>
        <w:jc w:val="both"/>
        <w:rPr>
          <w:rFonts w:ascii="Arial" w:hAnsi="Arial" w:cs="Arial"/>
          <w:b/>
          <w:sz w:val="22"/>
          <w:szCs w:val="22"/>
        </w:rPr>
      </w:pPr>
      <w:r w:rsidRPr="00C56932">
        <w:rPr>
          <w:rFonts w:ascii="Arial" w:hAnsi="Arial" w:cs="Arial"/>
          <w:b/>
          <w:sz w:val="22"/>
          <w:szCs w:val="22"/>
        </w:rPr>
        <w:t>PUBLICATIONS</w:t>
      </w:r>
      <w:r w:rsidR="00993D12">
        <w:rPr>
          <w:rFonts w:ascii="Arial" w:hAnsi="Arial" w:cs="Arial"/>
          <w:b/>
          <w:sz w:val="22"/>
          <w:szCs w:val="22"/>
        </w:rPr>
        <w:t xml:space="preserve"> (include PMID and PMCID)</w:t>
      </w:r>
    </w:p>
    <w:p w14:paraId="5CB0C523" w14:textId="7777777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</w:p>
    <w:p w14:paraId="0487A49D" w14:textId="7777777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STRACTS</w:t>
      </w:r>
      <w:r w:rsidR="00D47A54">
        <w:rPr>
          <w:rFonts w:ascii="Arial" w:hAnsi="Arial" w:cs="Arial"/>
          <w:b/>
          <w:sz w:val="22"/>
          <w:szCs w:val="22"/>
        </w:rPr>
        <w:t xml:space="preserve"> (</w:t>
      </w:r>
      <w:r w:rsidR="00ED3432">
        <w:rPr>
          <w:rFonts w:ascii="Arial" w:hAnsi="Arial" w:cs="Arial"/>
          <w:b/>
          <w:sz w:val="22"/>
          <w:szCs w:val="22"/>
          <w:highlight w:val="yellow"/>
        </w:rPr>
        <w:t>indicate if</w:t>
      </w:r>
      <w:r w:rsidR="00D47A54" w:rsidRPr="00D47A54">
        <w:rPr>
          <w:rFonts w:ascii="Arial" w:hAnsi="Arial" w:cs="Arial"/>
          <w:b/>
          <w:sz w:val="22"/>
          <w:szCs w:val="22"/>
          <w:highlight w:val="yellow"/>
        </w:rPr>
        <w:t xml:space="preserve"> selected for oral presentation</w:t>
      </w:r>
      <w:r w:rsidR="00D47A54">
        <w:rPr>
          <w:rFonts w:ascii="Arial" w:hAnsi="Arial" w:cs="Arial"/>
          <w:b/>
          <w:sz w:val="22"/>
          <w:szCs w:val="22"/>
        </w:rPr>
        <w:t>)</w:t>
      </w:r>
    </w:p>
    <w:p w14:paraId="62C2C6CB" w14:textId="7777777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</w:p>
    <w:p w14:paraId="65513695" w14:textId="4000CBE7" w:rsidR="00993D12" w:rsidRDefault="00993D1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D97147">
        <w:rPr>
          <w:rFonts w:ascii="Arial" w:hAnsi="Arial" w:cs="Arial"/>
          <w:b/>
          <w:sz w:val="22"/>
          <w:szCs w:val="22"/>
        </w:rPr>
        <w:t>THER O</w:t>
      </w:r>
      <w:r>
        <w:rPr>
          <w:rFonts w:ascii="Arial" w:hAnsi="Arial" w:cs="Arial"/>
          <w:b/>
          <w:sz w:val="22"/>
          <w:szCs w:val="22"/>
        </w:rPr>
        <w:t xml:space="preserve">RAL </w:t>
      </w:r>
      <w:r w:rsidR="00D97147">
        <w:rPr>
          <w:rFonts w:ascii="Arial" w:hAnsi="Arial" w:cs="Arial"/>
          <w:b/>
          <w:sz w:val="22"/>
          <w:szCs w:val="22"/>
        </w:rPr>
        <w:t xml:space="preserve">CONFERENCE </w:t>
      </w:r>
      <w:r>
        <w:rPr>
          <w:rFonts w:ascii="Arial" w:hAnsi="Arial" w:cs="Arial"/>
          <w:b/>
          <w:sz w:val="22"/>
          <w:szCs w:val="22"/>
        </w:rPr>
        <w:t>PRESENTATIONS</w:t>
      </w:r>
    </w:p>
    <w:p w14:paraId="766419AD" w14:textId="77777777" w:rsidR="00D97147" w:rsidRDefault="00D97147">
      <w:pPr>
        <w:jc w:val="both"/>
        <w:rPr>
          <w:rFonts w:ascii="Arial" w:hAnsi="Arial" w:cs="Arial"/>
          <w:b/>
          <w:sz w:val="22"/>
          <w:szCs w:val="22"/>
        </w:rPr>
      </w:pPr>
    </w:p>
    <w:p w14:paraId="793A063E" w14:textId="43B33172" w:rsidR="00D97147" w:rsidRDefault="00D971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SHOPS ATTENDED</w:t>
      </w:r>
    </w:p>
    <w:p w14:paraId="54650D11" w14:textId="77777777" w:rsidR="00D97147" w:rsidRDefault="00D97147">
      <w:pPr>
        <w:jc w:val="both"/>
        <w:rPr>
          <w:rFonts w:ascii="Arial" w:hAnsi="Arial" w:cs="Arial"/>
          <w:b/>
          <w:sz w:val="22"/>
          <w:szCs w:val="22"/>
        </w:rPr>
      </w:pPr>
    </w:p>
    <w:p w14:paraId="77A7CDFD" w14:textId="6866C7C7" w:rsidR="006256FA" w:rsidRPr="00C56932" w:rsidRDefault="00D97147" w:rsidP="006256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EER DEVELOPMENT ACTIVITIES</w:t>
      </w:r>
    </w:p>
    <w:sectPr w:rsidR="006256FA" w:rsidRPr="00C56932" w:rsidSect="00D33298">
      <w:pgSz w:w="12240" w:h="15840"/>
      <w:pgMar w:top="900" w:right="1440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43F2"/>
    <w:multiLevelType w:val="hybridMultilevel"/>
    <w:tmpl w:val="960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0C7D"/>
    <w:multiLevelType w:val="hybridMultilevel"/>
    <w:tmpl w:val="8948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35"/>
    <w:rsid w:val="00025D6D"/>
    <w:rsid w:val="000772EC"/>
    <w:rsid w:val="000A498E"/>
    <w:rsid w:val="000B76A7"/>
    <w:rsid w:val="000C5C6C"/>
    <w:rsid w:val="00107A01"/>
    <w:rsid w:val="00152247"/>
    <w:rsid w:val="001B5090"/>
    <w:rsid w:val="001E2D7E"/>
    <w:rsid w:val="00204FA6"/>
    <w:rsid w:val="00214139"/>
    <w:rsid w:val="002225F3"/>
    <w:rsid w:val="002B6BAD"/>
    <w:rsid w:val="003C1577"/>
    <w:rsid w:val="003D2C34"/>
    <w:rsid w:val="00463835"/>
    <w:rsid w:val="0053092A"/>
    <w:rsid w:val="00553366"/>
    <w:rsid w:val="005614B4"/>
    <w:rsid w:val="0057007D"/>
    <w:rsid w:val="005A6DA4"/>
    <w:rsid w:val="005D0D24"/>
    <w:rsid w:val="005D74BE"/>
    <w:rsid w:val="005F6B03"/>
    <w:rsid w:val="0061641E"/>
    <w:rsid w:val="006256FA"/>
    <w:rsid w:val="006D134C"/>
    <w:rsid w:val="006D33E7"/>
    <w:rsid w:val="006F215E"/>
    <w:rsid w:val="00705754"/>
    <w:rsid w:val="00745B51"/>
    <w:rsid w:val="007919E9"/>
    <w:rsid w:val="00897B66"/>
    <w:rsid w:val="009146E4"/>
    <w:rsid w:val="00993D12"/>
    <w:rsid w:val="009E31E9"/>
    <w:rsid w:val="00A82901"/>
    <w:rsid w:val="00B078B9"/>
    <w:rsid w:val="00B10F27"/>
    <w:rsid w:val="00B348B1"/>
    <w:rsid w:val="00BD1A99"/>
    <w:rsid w:val="00BE5CCE"/>
    <w:rsid w:val="00C119B2"/>
    <w:rsid w:val="00C403C0"/>
    <w:rsid w:val="00C56932"/>
    <w:rsid w:val="00CD5E61"/>
    <w:rsid w:val="00D33298"/>
    <w:rsid w:val="00D47A54"/>
    <w:rsid w:val="00D54AB8"/>
    <w:rsid w:val="00D95E37"/>
    <w:rsid w:val="00D97147"/>
    <w:rsid w:val="00DC5F6C"/>
    <w:rsid w:val="00E3065E"/>
    <w:rsid w:val="00EA2EA1"/>
    <w:rsid w:val="00EC2169"/>
    <w:rsid w:val="00ED3432"/>
    <w:rsid w:val="00F84115"/>
    <w:rsid w:val="00F9095B"/>
    <w:rsid w:val="00F9404C"/>
    <w:rsid w:val="00FC4FDB"/>
    <w:rsid w:val="00FF2E50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EF5B7"/>
  <w15:docId w15:val="{F8B6F80F-4EE4-439F-A967-7F3CCA63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66"/>
    <w:rPr>
      <w:sz w:val="24"/>
    </w:rPr>
  </w:style>
  <w:style w:type="paragraph" w:styleId="Heading1">
    <w:name w:val="heading 1"/>
    <w:basedOn w:val="Normal"/>
    <w:next w:val="Normal"/>
    <w:qFormat/>
    <w:rsid w:val="0055336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3366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C23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3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5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56FA"/>
    <w:rPr>
      <w:i/>
    </w:rPr>
  </w:style>
  <w:style w:type="character" w:styleId="Strong">
    <w:name w:val="Strong"/>
    <w:basedOn w:val="DefaultParagraphFont"/>
    <w:uiPriority w:val="22"/>
    <w:qFormat/>
    <w:rsid w:val="006256FA"/>
    <w:rPr>
      <w:b/>
    </w:rPr>
  </w:style>
  <w:style w:type="character" w:styleId="CommentReference">
    <w:name w:val="annotation reference"/>
    <w:basedOn w:val="DefaultParagraphFont"/>
    <w:rsid w:val="007057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75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5754"/>
  </w:style>
  <w:style w:type="paragraph" w:styleId="CommentSubject">
    <w:name w:val="annotation subject"/>
    <w:basedOn w:val="CommentText"/>
    <w:next w:val="CommentText"/>
    <w:link w:val="CommentSubjectChar"/>
    <w:rsid w:val="0070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5754"/>
    <w:rPr>
      <w:b/>
      <w:bCs/>
    </w:rPr>
  </w:style>
  <w:style w:type="character" w:customStyle="1" w:styleId="fm-citation-ids-label">
    <w:name w:val="fm-citation-ids-label"/>
    <w:basedOn w:val="DefaultParagraphFont"/>
    <w:rsid w:val="00EC2169"/>
  </w:style>
  <w:style w:type="character" w:customStyle="1" w:styleId="apple-converted-space">
    <w:name w:val="apple-converted-space"/>
    <w:basedOn w:val="DefaultParagraphFont"/>
    <w:rsid w:val="00E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A6BC-5588-4F6C-92F5-C9D3A536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974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 AND MOLECULAR BIOLOGY</vt:lpstr>
    </vt:vector>
  </TitlesOfParts>
  <Company>Baylor College of Medicin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AND MOLECULAR BIOLOGY</dc:title>
  <dc:creator>Susan M. Berget</dc:creator>
  <cp:lastModifiedBy>Levitt, Kelly</cp:lastModifiedBy>
  <cp:revision>4</cp:revision>
  <cp:lastPrinted>2000-04-25T21:41:00Z</cp:lastPrinted>
  <dcterms:created xsi:type="dcterms:W3CDTF">2020-05-22T16:39:00Z</dcterms:created>
  <dcterms:modified xsi:type="dcterms:W3CDTF">2020-05-22T16:52:00Z</dcterms:modified>
</cp:coreProperties>
</file>